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4CB12" w14:textId="636B2C50" w:rsidR="00A7167F" w:rsidRPr="000D7FDA" w:rsidRDefault="006934B1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286F5F63" w14:textId="3A294933"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5320/202</w:t>
      </w:r>
      <w:r w:rsidR="00D84297">
        <w:rPr>
          <w:rFonts w:ascii="Calibri" w:eastAsia="Calibri" w:hAnsi="Calibri" w:cs="Calibri"/>
          <w:b/>
          <w:bCs/>
          <w:sz w:val="28"/>
          <w:szCs w:val="28"/>
          <w:lang w:eastAsia="en-US"/>
        </w:rPr>
        <w:t>3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D84297">
        <w:rPr>
          <w:rFonts w:ascii="Calibri" w:eastAsia="Calibri" w:hAnsi="Calibri" w:cs="Calibri"/>
          <w:b/>
          <w:bCs/>
          <w:sz w:val="28"/>
          <w:szCs w:val="28"/>
          <w:lang w:eastAsia="en-US"/>
        </w:rPr>
        <w:t>1213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14:paraId="65ACC9D7" w14:textId="36D678F1"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) níže uvedeného dne mezi:</w:t>
      </w:r>
    </w:p>
    <w:p w14:paraId="30C822A2" w14:textId="77777777"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8E57F6A" w14:textId="77777777"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DD9C47C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328944"/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14:paraId="76537015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e sídlem Pražská 1321/38a, 102 00  Praha 10, Hostivař</w:t>
      </w:r>
    </w:p>
    <w:p w14:paraId="79FFC7D1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O: 493 56 089 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DIČ: CZ49356089</w:t>
      </w:r>
    </w:p>
    <w:p w14:paraId="64A1963C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saná v obchodním rejstříku vedeném Městským soudem v Praze pod sp. zn. C19775</w:t>
      </w:r>
    </w:p>
    <w:bookmarkEnd w:id="0"/>
    <w:p w14:paraId="260D58A3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  <w:r w:rsidRPr="006E3FBE">
        <w:rPr>
          <w:rFonts w:ascii="Calibri" w:hAnsi="Calibri" w:cs="Calibri"/>
          <w:sz w:val="22"/>
          <w:szCs w:val="22"/>
          <w:highlight w:val="black"/>
        </w:rPr>
        <w:t>3133950003/2700</w:t>
      </w:r>
    </w:p>
    <w:p w14:paraId="690E1AB6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tel.: 731 621 684 </w:t>
      </w:r>
      <w:r w:rsidRPr="006E3FBE">
        <w:rPr>
          <w:rFonts w:ascii="Calibri" w:eastAsia="Calibri" w:hAnsi="Calibri" w:cs="Calibri"/>
          <w:sz w:val="22"/>
          <w:szCs w:val="22"/>
          <w:highlight w:val="black"/>
          <w:lang w:eastAsia="en-US"/>
        </w:rPr>
        <w:t>Ing. Lucie Lhotková – obchodní zástupce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724 283 270 </w:t>
      </w:r>
      <w:r w:rsidRPr="006E3FBE">
        <w:rPr>
          <w:rFonts w:ascii="Calibri" w:eastAsia="Calibri" w:hAnsi="Calibri" w:cs="Calibri"/>
          <w:sz w:val="22"/>
          <w:szCs w:val="22"/>
          <w:highlight w:val="black"/>
          <w:lang w:eastAsia="en-US"/>
        </w:rPr>
        <w:t>Ondřej Ritschel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dispečer</w:t>
      </w:r>
    </w:p>
    <w:p w14:paraId="5D23AC7B" w14:textId="77777777"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ceskalipa@ave.cz</w:t>
      </w:r>
    </w:p>
    <w:p w14:paraId="60CBE641" w14:textId="77777777"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3036A31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250DB524" w14:textId="353664EA"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2CA27EC" w14:textId="77777777"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9EAE9AB" w14:textId="77777777"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6412F273" w14:textId="206A4414"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7C287B7" w14:textId="77777777"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07E372D" w14:textId="77777777" w:rsidR="00D84297" w:rsidRPr="000D7FDA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ákladní škola Slovanka, Česká Lípa, Antonína Sovy 3056, příspěvková organizace</w:t>
      </w:r>
    </w:p>
    <w:p w14:paraId="75177EBA" w14:textId="77777777" w:rsidR="00D84297" w:rsidRPr="000D7FDA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e sídle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Antonína Sovy 3056, 470 01 Česká Lípa</w:t>
      </w:r>
    </w:p>
    <w:p w14:paraId="71C286F5" w14:textId="77777777" w:rsidR="00D84297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498 64 599  </w:t>
      </w:r>
    </w:p>
    <w:p w14:paraId="2165AD6B" w14:textId="3FF9EB3E" w:rsidR="00D84297" w:rsidRPr="000D7FDA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DIČ: </w:t>
      </w:r>
      <w:r>
        <w:rPr>
          <w:rFonts w:ascii="Calibri" w:eastAsia="Calibri" w:hAnsi="Calibri" w:cs="Calibri"/>
          <w:sz w:val="22"/>
          <w:szCs w:val="22"/>
          <w:lang w:eastAsia="en-US"/>
        </w:rPr>
        <w:t>CZ49864599</w:t>
      </w:r>
    </w:p>
    <w:p w14:paraId="54BAA17C" w14:textId="4EC05240" w:rsidR="00D84297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apsaná v</w:t>
      </w:r>
      <w:r>
        <w:rPr>
          <w:rFonts w:ascii="Calibri" w:eastAsia="Calibri" w:hAnsi="Calibri" w:cs="Calibri"/>
          <w:sz w:val="22"/>
          <w:szCs w:val="22"/>
          <w:lang w:eastAsia="en-US"/>
        </w:rPr>
        <w:t> živnostenském rejstříku Městský úřad Česká Lípa</w:t>
      </w:r>
    </w:p>
    <w:p w14:paraId="432034CC" w14:textId="450389D5" w:rsidR="00D84297" w:rsidRPr="000D7FDA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sílací adresa: sídlo </w:t>
      </w:r>
    </w:p>
    <w:p w14:paraId="16D1F40E" w14:textId="0A567973" w:rsidR="00D84297" w:rsidRPr="009B77C8" w:rsidRDefault="00D84297" w:rsidP="00D84297">
      <w:pPr>
        <w:spacing w:line="276" w:lineRule="auto"/>
        <w:rPr>
          <w:rFonts w:ascii="Calibri" w:eastAsia="Calibri" w:hAnsi="Calibri" w:cs="Calibri"/>
          <w:color w:val="FF0000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Kontakt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elefon: 774 305 676. </w:t>
      </w:r>
      <w:r w:rsidRPr="006E3FBE">
        <w:rPr>
          <w:rFonts w:ascii="Calibri" w:eastAsia="Calibri" w:hAnsi="Calibri" w:cs="Calibri"/>
          <w:sz w:val="22"/>
          <w:szCs w:val="22"/>
          <w:highlight w:val="black"/>
          <w:lang w:eastAsia="en-US"/>
        </w:rPr>
        <w:t>T. Policer</w:t>
      </w:r>
    </w:p>
    <w:p w14:paraId="0EF1B4CC" w14:textId="5B8CF843" w:rsidR="00D84297" w:rsidRPr="000D7FDA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ntaktní email: </w:t>
      </w:r>
      <w:hyperlink r:id="rId11" w:history="1">
        <w:r w:rsidRPr="00660D1D">
          <w:rPr>
            <w:rStyle w:val="Hypertextovodkaz"/>
            <w:rFonts w:ascii="Calibri" w:hAnsi="Calibri" w:cs="Calibri"/>
          </w:rPr>
          <w:t>zsslovanka@seznam.cz</w:t>
        </w:r>
      </w:hyperlink>
    </w:p>
    <w:p w14:paraId="0F8C870B" w14:textId="59B893F0" w:rsidR="00D84297" w:rsidRDefault="00D84297" w:rsidP="00D84297">
      <w:pPr>
        <w:spacing w:line="276" w:lineRule="auto"/>
        <w:rPr>
          <w:rStyle w:val="Hypertextovodkaz"/>
          <w:rFonts w:ascii="Calibri" w:hAnsi="Calibri" w:cs="Calibri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hyperlink r:id="rId12" w:history="1">
        <w:r w:rsidRPr="00660D1D">
          <w:rPr>
            <w:rStyle w:val="Hypertextovodkaz"/>
            <w:rFonts w:ascii="Calibri" w:hAnsi="Calibri" w:cs="Calibri"/>
          </w:rPr>
          <w:t>zsslovanka@seznam.cz</w:t>
        </w:r>
      </w:hyperlink>
    </w:p>
    <w:p w14:paraId="200434BA" w14:textId="77777777" w:rsidR="00D84297" w:rsidRPr="000D7FDA" w:rsidRDefault="00D84297" w:rsidP="00D84297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B356646" w14:textId="16DEAD72"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EFCFCE1" w14:textId="77777777"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6755C1D3" w14:textId="77777777"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995E712" w14:textId="4EAC9F50"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2EC4B42" w14:textId="64D63C65"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14:paraId="7E2A5842" w14:textId="18F260F9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257EF10C" w14:textId="34C88E06"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14:paraId="0671E9FA" w14:textId="583A938B"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14:paraId="5B29D1C4" w14:textId="77777777"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14:paraId="7CD4A298" w14:textId="24A40B20"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14:paraId="233C1DAC" w14:textId="6E6D9008"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14:paraId="6E1E6CA8" w14:textId="203B578E" w:rsidR="00FB444F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14:paraId="64922D8F" w14:textId="4A1D0E16" w:rsidR="00FB444F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14:paraId="747C387A" w14:textId="77777777" w:rsidR="00124D67" w:rsidRPr="000D7FDA" w:rsidRDefault="00124D67" w:rsidP="00667F72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479D9BD7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14:paraId="0470685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676088C8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68F868" w14:textId="70944E47"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14:paraId="56A22CA7" w14:textId="2BD161AE"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14:paraId="2697D910" w14:textId="7ACFFA2C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</w:p>
    <w:p w14:paraId="2A6EFED9" w14:textId="0B7858A5"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14:paraId="5E998954" w14:textId="559BC0A7"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14:paraId="5891AA33" w14:textId="29B0BC47"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 xml:space="preserve">související s nakládáním s odpady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14:paraId="37E2A67E" w14:textId="5A31FAC2"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14:paraId="37D4EBBA" w14:textId="67EA55BC"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14:paraId="7AD9B0CF" w14:textId="77777777"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14:paraId="0C60F003" w14:textId="12D21150"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14:paraId="7DE44B79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5AFD1804" w14:textId="539EA87F"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a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14:paraId="6E490DC2" w14:textId="4B5D33FA"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zavazuje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bude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a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a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14:paraId="6291F6F3" w14:textId="28F9A463"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a (ii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iii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14:paraId="1C441470" w14:textId="08B304CE"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14:paraId="2267BB24" w14:textId="1C5C3537"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ust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14:paraId="0EED0025" w14:textId="0C243F89"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lastRenderedPageBreak/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této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14:paraId="3281D503" w14:textId="65A62EE1"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6B27B29" w14:textId="77777777"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14:paraId="024F1DDA" w14:textId="0115A4C7"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14:paraId="10358BE4" w14:textId="70E5D55B"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461A3689" w14:textId="18725321"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této smlouvy. </w:t>
      </w:r>
    </w:p>
    <w:p w14:paraId="0626BCE0" w14:textId="201DE7AA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14:paraId="17289EA4" w14:textId="1C2A7FB9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C5AB513" w14:textId="3944C9B6"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0EE155EC" w14:textId="14F5E412"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1662E0B3" w14:textId="54AF426D"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14:paraId="6FF63DAF" w14:textId="01F91D0D"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14:paraId="54A949D3" w14:textId="383B385E"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14:paraId="42E7FB14" w14:textId="25427B8F"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14:paraId="7E23E831" w14:textId="386B813B"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14:paraId="7D82092D" w14:textId="46E7BD3B"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14:paraId="0987968D" w14:textId="74E7C56D"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14:paraId="42FCB92B" w14:textId="14296983"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14:paraId="37DA1A1F" w14:textId="77777777"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14:paraId="4528DF58" w14:textId="607F3A59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14:paraId="3ED83246" w14:textId="4398C97D"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14:paraId="4D8EFD7C" w14:textId="76F98FAA"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14:paraId="019F66BA" w14:textId="378E0F2D"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mailovou adresu objednatele uvedenou v této smlouvě. Objednatel uděluje zhotoviteli souhlas k zasílání a používání faktur (daňových dokladů) v elektronické podobě ve smyslu ustanovení § 26 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14:paraId="7C125EA4" w14:textId="064E70EE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lastRenderedPageBreak/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14:paraId="151E8A24" w14:textId="77777777"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14:paraId="28E20F0E" w14:textId="2CD3D165"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14:paraId="5514D0A7" w14:textId="1A958304"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14:paraId="4F7CC625" w14:textId="2C850586"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14:paraId="6DC10DE6" w14:textId="222611B9"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14:paraId="13E3EB40" w14:textId="21871497"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14:paraId="39AB72A8" w14:textId="66D74109"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14:paraId="65D27B61" w14:textId="584FADEA"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14:paraId="0D0C159C" w14:textId="77777777"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14:paraId="0B4C8BFE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14:paraId="12A343E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14:paraId="1C711F6B" w14:textId="77777777"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3C2C74E" w14:textId="682D85A6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14:paraId="3264A504" w14:textId="09C59D5B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této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14:paraId="5A1B5C24" w14:textId="3F0DFB9A"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14:paraId="40EC772F" w14:textId="21187492"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r w:rsidR="00D8469C">
        <w:rPr>
          <w:rFonts w:ascii="Calibri" w:hAnsi="Calibri" w:cs="Calibri"/>
          <w:sz w:val="22"/>
          <w:szCs w:val="22"/>
        </w:rPr>
        <w:t>této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14:paraId="4AA51C8B" w14:textId="2EAD6F8F"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této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14:paraId="20DC3ED9" w14:textId="225BB53E"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3344BE8D" w14:textId="31136DCC" w:rsidR="00B82A20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5167E614" w14:textId="19F2653C"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03226BB8" w14:textId="5A8B18CE"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474D2CA3" w14:textId="77777777" w:rsidR="00181CB6" w:rsidRPr="000D7FDA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14:paraId="1CE83BB7" w14:textId="131C980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lastRenderedPageBreak/>
        <w:t>VI.</w:t>
      </w:r>
    </w:p>
    <w:p w14:paraId="1447957A" w14:textId="77777777"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14:paraId="193E336D" w14:textId="77777777"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0247A8BB" w14:textId="0B14F96D"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této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220B007" w14:textId="48D2FC87"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14:paraId="0B0DC8D3" w14:textId="378C4F9C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uvedena jako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14:paraId="23BFD3E8" w14:textId="6C5F485D"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14:paraId="11314340" w14:textId="16C6E0C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14:paraId="29EDAB2B" w14:textId="0F255D6D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14:paraId="1DCC5DF3" w14:textId="46DD598C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14:paraId="443CF823" w14:textId="26A43076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14:paraId="72082DC7" w14:textId="2C00A964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14:paraId="3ED12E0B" w14:textId="40D9E290"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14:paraId="79E0347C" w14:textId="77397FE9"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14:paraId="294A66BE" w14:textId="1510BF46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14:paraId="26545DDE" w14:textId="284B3965"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14:paraId="2741CC5D" w14:textId="3E86AC8F"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14:paraId="435AEDA2" w14:textId="3F94F9F1"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14:paraId="147A37C5" w14:textId="77777777"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72EA75E" w14:textId="4F96B26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14:paraId="73D77958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14:paraId="2C5707A7" w14:textId="77777777"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1CD4DB0" w14:textId="56662A98" w:rsidR="00887D50" w:rsidRPr="000D7FDA" w:rsidRDefault="00D84297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 určitou do 31.12.2023</w:t>
      </w:r>
      <w:r w:rsidR="000D505E">
        <w:rPr>
          <w:rFonts w:ascii="Calibri" w:hAnsi="Calibri" w:cs="Calibri"/>
          <w:sz w:val="22"/>
          <w:szCs w:val="22"/>
        </w:rPr>
        <w:t xml:space="preserve">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0D505E" w:rsidRPr="00A77622">
        <w:rPr>
          <w:rFonts w:ascii="Calibri" w:hAnsi="Calibri" w:cs="Calibri"/>
          <w:sz w:val="22"/>
          <w:szCs w:val="22"/>
        </w:rPr>
        <w:t xml:space="preserve"> </w:t>
      </w:r>
      <w:r w:rsidR="00B91466">
        <w:rPr>
          <w:rFonts w:ascii="Calibri" w:eastAsia="Calibri" w:hAnsi="Calibri" w:cs="Calibri"/>
          <w:sz w:val="22"/>
          <w:szCs w:val="22"/>
          <w:lang w:eastAsia="en-US"/>
        </w:rPr>
        <w:t>01</w:t>
      </w:r>
      <w:r w:rsidR="00181CB6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>01</w:t>
      </w:r>
      <w:r w:rsidR="00181CB6">
        <w:rPr>
          <w:rFonts w:ascii="Calibri" w:eastAsia="Calibri" w:hAnsi="Calibri" w:cs="Calibri"/>
          <w:sz w:val="22"/>
          <w:szCs w:val="22"/>
          <w:lang w:eastAsia="en-US"/>
        </w:rPr>
        <w:t>.202</w:t>
      </w:r>
      <w:r>
        <w:rPr>
          <w:rFonts w:ascii="Calibri" w:eastAsia="Calibri" w:hAnsi="Calibri" w:cs="Calibri"/>
          <w:sz w:val="22"/>
          <w:szCs w:val="22"/>
          <w:lang w:eastAsia="en-US"/>
        </w:rPr>
        <w:t>3.</w:t>
      </w:r>
    </w:p>
    <w:p w14:paraId="5C2A1F5E" w14:textId="5C2EE5E0"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14:paraId="66488CFD" w14:textId="77777777"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14:paraId="0855C19F" w14:textId="77777777"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14:paraId="5CF19FF7" w14:textId="1217CBA8"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14:paraId="3C92B134" w14:textId="3D384B35"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ii) v případě podstatné změny okolností, ke které dojde po uzavření této smlouvy</w:t>
      </w:r>
      <w:bookmarkStart w:id="5" w:name="_Hlk54615789"/>
      <w:r w:rsidR="00A84CBF" w:rsidRPr="00A84CBF">
        <w:rPr>
          <w:rFonts w:ascii="Calibri" w:hAnsi="Calibri" w:cs="Calibri"/>
          <w:sz w:val="22"/>
          <w:szCs w:val="22"/>
        </w:rPr>
        <w:t>, tj. zejména, kdy u zhotovitele dojde ke zvýšení nákladů na poskytované služby (např. v souvislosti se změnou právním předpisem stanovené výše poplatku za ukládání odpadů na skládku nebo jakéhokoliv jiného poplatku 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14:paraId="566D93C9" w14:textId="275C273A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lastRenderedPageBreak/>
        <w:t>(iii) v případě, že zhotovitel pozbyde příslušné oprávnění či povolení nezbytné k provozu zařízení, ve kterém nakládá s odpady uvedenými v této smlouvě nebo pozbyde příslušné oprávnění či povolení nezbytné k nakládání s jednotlivými druhy odpadů, které jsou uvedeny v této smlouvě; nebo</w:t>
      </w:r>
    </w:p>
    <w:p w14:paraId="3165D3CE" w14:textId="1559B65D"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iv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14:paraId="6D7E3D3B" w14:textId="588A736E"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14:paraId="5E5FD523" w14:textId="7E8B7CDB"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4841EB06" w14:textId="77777777"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14:paraId="649845AC" w14:textId="2349FEF2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14:paraId="40B5CDCC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14:paraId="19A4DDAF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D93C7E" w14:textId="685ADC79"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14:paraId="63058E31" w14:textId="53CBD5B2"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14:paraId="672CD1D4" w14:textId="37CC9E86"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14:paraId="3D7A9EAA" w14:textId="77777777"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425A1C6" w14:textId="77777777"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BBDD61" w14:textId="799B0B0B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14:paraId="612032F9" w14:textId="77777777"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3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14:paraId="0C28B1C6" w14:textId="76AADBC3"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r w:rsidR="00AB22D1">
        <w:rPr>
          <w:rFonts w:ascii="Calibri" w:hAnsi="Calibri" w:cs="Calibri"/>
          <w:sz w:val="22"/>
          <w:szCs w:val="22"/>
        </w:rPr>
        <w:t xml:space="preserve">jenž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8"/>
      <w:r w:rsidR="00760157">
        <w:rPr>
          <w:rFonts w:ascii="Calibri" w:hAnsi="Calibri" w:cs="Calibri"/>
          <w:sz w:val="22"/>
          <w:szCs w:val="22"/>
        </w:rPr>
        <w:t>.</w:t>
      </w:r>
    </w:p>
    <w:p w14:paraId="1038C31D" w14:textId="6FA52337"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14:paraId="1BEEB089" w14:textId="1D05971F"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14:paraId="5B85C78A" w14:textId="5C84B380"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14:paraId="4F04C712" w14:textId="2F28FED6"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14:paraId="1416C6F6" w14:textId="2E82B4D7"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71815545" w14:textId="4AECB7D1"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14:paraId="564D699D" w14:textId="72D98832"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14:paraId="482921F0" w14:textId="77777777"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28089E5" w14:textId="624B0C2F"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České Lípě dne </w:t>
      </w:r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D84297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2</w:t>
      </w:r>
      <w:r w:rsidR="00D8429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    V České Lípě dne </w:t>
      </w:r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D84297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202</w:t>
      </w:r>
      <w:r w:rsidR="00D84297">
        <w:rPr>
          <w:rFonts w:ascii="Calibri" w:hAnsi="Calibri" w:cs="Calibri"/>
          <w:sz w:val="22"/>
          <w:szCs w:val="22"/>
        </w:rPr>
        <w:t>3</w:t>
      </w:r>
    </w:p>
    <w:p w14:paraId="0836DC67" w14:textId="77777777"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3BB21676" w14:textId="77777777" w:rsidR="00B80613" w:rsidRDefault="00B80613" w:rsidP="00B80613">
      <w:pPr>
        <w:jc w:val="both"/>
        <w:rPr>
          <w:rFonts w:ascii="Calibri" w:hAnsi="Calibri" w:cs="Calibri"/>
          <w:sz w:val="22"/>
          <w:szCs w:val="22"/>
        </w:rPr>
      </w:pPr>
    </w:p>
    <w:p w14:paraId="3A148BCD" w14:textId="77777777" w:rsidR="00B80613" w:rsidRDefault="00B80613" w:rsidP="00B8061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414416A2" w14:textId="77777777" w:rsidR="00B80613" w:rsidRDefault="00B80613" w:rsidP="00B806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C25128D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654592EC" w14:textId="6C9177D9" w:rsidR="00B80613" w:rsidRPr="00DD11F2" w:rsidRDefault="00B80613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</w:t>
      </w:r>
      <w:r w:rsidR="00D84297">
        <w:rPr>
          <w:rFonts w:ascii="Calibri" w:eastAsia="Calibri" w:hAnsi="Calibri" w:cs="Calibri"/>
          <w:bCs/>
          <w:sz w:val="22"/>
          <w:szCs w:val="22"/>
          <w:lang w:eastAsia="en-US"/>
        </w:rPr>
        <w:t>Základní škola Slovanka</w:t>
      </w:r>
      <w:r w:rsidR="00320C6B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14:paraId="3922508F" w14:textId="183FE0BA" w:rsidR="00B80613" w:rsidRPr="009B77C8" w:rsidRDefault="00B80613" w:rsidP="00B80613">
      <w:pPr>
        <w:spacing w:line="276" w:lineRule="auto"/>
        <w:rPr>
          <w:rFonts w:ascii="Calibri" w:eastAsia="Calibri" w:hAnsi="Calibri" w:cs="Calibri"/>
          <w:bCs/>
          <w:color w:val="FF0000"/>
          <w:sz w:val="22"/>
          <w:szCs w:val="22"/>
          <w:lang w:eastAsia="en-US"/>
        </w:rPr>
      </w:pP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6E3FBE">
        <w:rPr>
          <w:rFonts w:ascii="Calibri" w:eastAsia="Calibri" w:hAnsi="Calibri" w:cs="Calibri"/>
          <w:bCs/>
          <w:sz w:val="22"/>
          <w:szCs w:val="22"/>
          <w:highlight w:val="black"/>
          <w:lang w:eastAsia="en-US"/>
        </w:rPr>
        <w:t>Linda Simurníková, ředitelka provozovny</w:t>
      </w:r>
      <w:r w:rsidRPr="006E3FBE">
        <w:rPr>
          <w:rFonts w:ascii="Calibri" w:hAnsi="Calibri" w:cs="Calibri"/>
          <w:bCs/>
          <w:sz w:val="22"/>
          <w:szCs w:val="22"/>
          <w:highlight w:val="black"/>
        </w:rPr>
        <w:t xml:space="preserve">               </w:t>
      </w:r>
      <w:r w:rsidRPr="006E3FBE">
        <w:rPr>
          <w:rFonts w:ascii="Calibri" w:eastAsia="Calibri" w:hAnsi="Calibri" w:cs="Calibri"/>
          <w:bCs/>
          <w:sz w:val="22"/>
          <w:szCs w:val="22"/>
          <w:highlight w:val="black"/>
          <w:lang w:eastAsia="en-US"/>
        </w:rPr>
        <w:t xml:space="preserve">              </w:t>
      </w:r>
      <w:r w:rsidR="00D84297" w:rsidRPr="006E3FBE">
        <w:rPr>
          <w:rFonts w:ascii="Calibri" w:eastAsia="Calibri" w:hAnsi="Calibri" w:cs="Calibri"/>
          <w:sz w:val="22"/>
          <w:szCs w:val="22"/>
          <w:highlight w:val="black"/>
          <w:lang w:eastAsia="en-US"/>
        </w:rPr>
        <w:t>Mgr. Václav Špetlík</w:t>
      </w:r>
      <w:r w:rsidR="009B77C8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74795C35" w14:textId="6830F792" w:rsidR="00B80613" w:rsidRDefault="00B80613" w:rsidP="00B8061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      zhotovitel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</w:t>
      </w:r>
      <w:r w:rsidR="00D84297">
        <w:rPr>
          <w:rFonts w:ascii="Calibri" w:hAnsi="Calibri" w:cs="Calibri"/>
          <w:b/>
          <w:bCs/>
          <w:sz w:val="22"/>
          <w:szCs w:val="22"/>
        </w:rPr>
        <w:t>objednatel</w:t>
      </w:r>
    </w:p>
    <w:p w14:paraId="6ED34A6C" w14:textId="77777777" w:rsidR="00B80613" w:rsidRDefault="00B80613" w:rsidP="00B80613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3ADB041A" w14:textId="77777777"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14:paraId="7F391E73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D522D25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649AB895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14:paraId="1EA82BA9" w14:textId="77777777"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349FABB7" w14:textId="77777777"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14:paraId="6C8B6398" w14:textId="77777777"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 w:rsidRPr="006E3FBE">
        <w:rPr>
          <w:rFonts w:ascii="Calibri" w:eastAsia="Calibri" w:hAnsi="Calibri" w:cs="Calibri"/>
          <w:sz w:val="22"/>
          <w:szCs w:val="22"/>
          <w:highlight w:val="black"/>
          <w:lang w:eastAsia="en-US"/>
        </w:rPr>
        <w:t>Ing. Lucie Lhotková, poradce pro ekologii</w:t>
      </w:r>
      <w:bookmarkStart w:id="9" w:name="_GoBack"/>
      <w:bookmarkEnd w:id="9"/>
    </w:p>
    <w:p w14:paraId="3A78AF70" w14:textId="77777777" w:rsidR="00B80613" w:rsidRDefault="00B80613" w:rsidP="00B80613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p w14:paraId="1CFE2FC6" w14:textId="77777777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  <w:sectPr w:rsidR="00E42C6A" w:rsidSect="00B42BD2">
          <w:headerReference w:type="default" r:id="rId14"/>
          <w:footerReference w:type="default" r:id="rId15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907"/>
        <w:gridCol w:w="1096"/>
        <w:gridCol w:w="880"/>
        <w:gridCol w:w="670"/>
        <w:gridCol w:w="335"/>
        <w:gridCol w:w="1005"/>
        <w:gridCol w:w="879"/>
        <w:gridCol w:w="34"/>
        <w:gridCol w:w="1681"/>
        <w:gridCol w:w="1219"/>
        <w:gridCol w:w="869"/>
        <w:gridCol w:w="136"/>
        <w:gridCol w:w="879"/>
        <w:gridCol w:w="970"/>
        <w:gridCol w:w="146"/>
        <w:gridCol w:w="196"/>
        <w:gridCol w:w="968"/>
        <w:gridCol w:w="41"/>
        <w:gridCol w:w="105"/>
      </w:tblGrid>
      <w:tr w:rsidR="00E42C6A" w:rsidRPr="00E42C6A" w14:paraId="0E634627" w14:textId="77777777" w:rsidTr="00782484">
        <w:trPr>
          <w:gridAfter w:val="5"/>
          <w:wAfter w:w="1442" w:type="dxa"/>
          <w:trHeight w:val="282"/>
        </w:trPr>
        <w:tc>
          <w:tcPr>
            <w:tcW w:w="8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33CC" w14:textId="62BB786A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D84297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D84297">
              <w:rPr>
                <w:rFonts w:ascii="Arial" w:eastAsia="Times New Roman" w:hAnsi="Arial" w:cs="Arial"/>
                <w:b/>
                <w:bCs/>
                <w:color w:val="000000"/>
              </w:rPr>
              <w:t>1213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EB1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5388" w14:textId="77777777" w:rsidR="00E42C6A" w:rsidRPr="00E42C6A" w:rsidRDefault="00E42C6A" w:rsidP="00E42C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48D83DB8" w14:textId="77777777" w:rsidTr="00782484">
        <w:trPr>
          <w:gridAfter w:val="5"/>
          <w:wAfter w:w="1444" w:type="dxa"/>
          <w:trHeight w:val="282"/>
        </w:trPr>
        <w:tc>
          <w:tcPr>
            <w:tcW w:w="46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6ED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11658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02E2C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61C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A39CC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4512EB4A" w14:textId="77777777" w:rsidTr="00782484">
        <w:trPr>
          <w:gridAfter w:val="5"/>
          <w:wAfter w:w="1444" w:type="dxa"/>
          <w:trHeight w:val="282"/>
        </w:trPr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AA4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C5A8A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50636" w14:textId="2DE9B354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C07C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3460B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2C6A" w:rsidRPr="00E42C6A" w14:paraId="3BFF281D" w14:textId="77777777" w:rsidTr="00782484">
        <w:trPr>
          <w:gridAfter w:val="5"/>
          <w:wAfter w:w="1444" w:type="dxa"/>
          <w:trHeight w:val="517"/>
        </w:trPr>
        <w:tc>
          <w:tcPr>
            <w:tcW w:w="4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40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379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69E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tková cena za Služby A (v CZK bez DPH)</w:t>
            </w:r>
          </w:p>
        </w:tc>
        <w:tc>
          <w:tcPr>
            <w:tcW w:w="3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10D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turační období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85A1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E42C6A" w:rsidRPr="00E42C6A" w14:paraId="4B9F3754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3F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4D37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14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32D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8BD1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BA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27637C72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6F7A" w14:textId="7632DEAD" w:rsidR="00E42C6A" w:rsidRPr="00E42C6A" w:rsidRDefault="00320C6B" w:rsidP="009B77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842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 L SKO, svoz </w:t>
            </w:r>
            <w:r w:rsidR="009B77C8" w:rsidRP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  <w:r w:rsidRP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xtýdně (</w:t>
            </w:r>
            <w:r w:rsidR="009B77C8" w:rsidRP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2</w:t>
            </w:r>
            <w:r w:rsidRP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/rok)</w:t>
            </w:r>
            <w:r w:rsid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čtvrtek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6C9E" w14:textId="18CCE4DD" w:rsidR="00E42C6A" w:rsidRPr="00E42C6A" w:rsidRDefault="006570B6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42C6A"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 w:rsidR="002742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C64F" w14:textId="2483CA22" w:rsidR="00E42C6A" w:rsidRPr="00E42C6A" w:rsidRDefault="006570B6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,00</w:t>
            </w:r>
            <w:r w:rsidR="00E42C6A"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A787" w14:textId="4F420A9F" w:rsidR="00E42C6A" w:rsidRPr="00E42C6A" w:rsidRDefault="009B77C8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ěsíčně zpětn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D648" w14:textId="7CC24E1F" w:rsidR="00E42C6A" w:rsidRPr="00E42C6A" w:rsidRDefault="00E42C6A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  <w:hideMark/>
          </w:tcPr>
          <w:p w14:paraId="7B7A8C4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297" w:rsidRPr="00E42C6A" w14:paraId="1E0B0D19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060E" w14:textId="52CA33AE" w:rsidR="00D84297" w:rsidRDefault="00D84297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 SKO, svoz 1xtýdně (52/rok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3981" w14:textId="3E6589E5" w:rsidR="00D84297" w:rsidRDefault="00D84297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CB6E" w14:textId="0B0A66FC" w:rsidR="00D84297" w:rsidRDefault="006570B6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EBF8" w14:textId="60766E23" w:rsidR="00D84297" w:rsidRPr="00E42C6A" w:rsidRDefault="009B77C8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ěsíčně zpětn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34A0" w14:textId="77777777" w:rsidR="00D84297" w:rsidRPr="00E42C6A" w:rsidRDefault="00D84297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780CCC6B" w14:textId="77777777" w:rsidR="00D84297" w:rsidRPr="00E42C6A" w:rsidRDefault="00D84297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297" w:rsidRPr="00E42C6A" w14:paraId="2715AA10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BDC8" w14:textId="34BF679B" w:rsidR="00D84297" w:rsidRDefault="00D84297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00 L PLAST, svoz dle potřeby / </w:t>
            </w:r>
            <w:r w:rsidRPr="00D8429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48CBA" w14:textId="0B91B51A" w:rsidR="00D84297" w:rsidRDefault="00D84297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7AB11" w14:textId="18B1B552" w:rsidR="00D84297" w:rsidRDefault="006570B6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6972" w14:textId="5D4CB345" w:rsidR="00D84297" w:rsidRPr="00E42C6A" w:rsidRDefault="00D84297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ěsíčně zpětně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EBB7" w14:textId="77777777" w:rsidR="00D84297" w:rsidRPr="00E42C6A" w:rsidRDefault="00D84297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60FEB940" w14:textId="77777777" w:rsidR="00D84297" w:rsidRPr="00E42C6A" w:rsidRDefault="00D84297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297" w:rsidRPr="00E42C6A" w14:paraId="66AA3BF8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AAA2" w14:textId="2DF67106" w:rsidR="00D84297" w:rsidRDefault="00D84297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00 L SKLO, svoz dle potřeby / </w:t>
            </w:r>
            <w:r w:rsidRPr="00D8429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50E27" w14:textId="67D0FDF1" w:rsidR="00D84297" w:rsidRDefault="00D84297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A709" w14:textId="0766AD76" w:rsidR="00D84297" w:rsidRDefault="006570B6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FF4D" w14:textId="35F45929" w:rsidR="00D84297" w:rsidRPr="00E42C6A" w:rsidRDefault="00D84297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108D" w14:textId="77777777" w:rsidR="00D84297" w:rsidRPr="00E42C6A" w:rsidRDefault="00D84297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244ADA6D" w14:textId="77777777" w:rsidR="00D84297" w:rsidRPr="00E42C6A" w:rsidRDefault="00D84297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297" w:rsidRPr="00E42C6A" w14:paraId="3969E9C9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48C80" w14:textId="6D9F69BD" w:rsidR="00D84297" w:rsidRDefault="00D84297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00 L NÁPOJOVÝ KARTON, svoz dle potřeby / </w:t>
            </w:r>
            <w:r w:rsidRPr="00D84297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VÝZVA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D355" w14:textId="69D23707" w:rsidR="00D84297" w:rsidRDefault="00D84297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E2CA3" w14:textId="1FF9AE84" w:rsidR="00D84297" w:rsidRDefault="006570B6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2B01" w14:textId="76077FB2" w:rsidR="00D84297" w:rsidRDefault="00D84297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8B45" w14:textId="77777777" w:rsidR="00D84297" w:rsidRPr="00E42C6A" w:rsidRDefault="00D84297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59BCC1F6" w14:textId="77777777" w:rsidR="00D84297" w:rsidRPr="00E42C6A" w:rsidRDefault="00D84297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84297" w:rsidRPr="00E42C6A" w14:paraId="6869EEBE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AF317" w14:textId="73861295" w:rsidR="00D84297" w:rsidRDefault="006570B6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>60 L Biologický rozložitelný odpad z kuchyní a stravoven/</w:t>
            </w:r>
            <w:r w:rsidRPr="003F2075">
              <w:rPr>
                <w:rFonts w:ascii="Calibri" w:eastAsia="Times New Roman" w:hAnsi="Calibri" w:cs="Calibri"/>
                <w:color w:val="00B050"/>
              </w:rPr>
              <w:t>na výzv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A541" w14:textId="211C945A" w:rsidR="00D84297" w:rsidRDefault="006570B6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77AB" w14:textId="241A4D40" w:rsidR="00D84297" w:rsidRDefault="006570B6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B8C9" w14:textId="797ABF5D" w:rsidR="00D84297" w:rsidRDefault="006570B6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AC72" w14:textId="77777777" w:rsidR="00D84297" w:rsidRPr="00E42C6A" w:rsidRDefault="00D84297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06CC5873" w14:textId="77777777" w:rsidR="00D84297" w:rsidRPr="00E42C6A" w:rsidRDefault="00D84297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6DE44152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4E10" w14:textId="5693219D" w:rsidR="006570B6" w:rsidRDefault="006570B6" w:rsidP="006570B6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 l Jedlý olej a tuk svoz dle potřeby/</w:t>
            </w:r>
            <w:r w:rsidRPr="00186B88">
              <w:rPr>
                <w:rFonts w:ascii="Calibri" w:eastAsia="Times New Roman" w:hAnsi="Calibri" w:cs="Calibri"/>
                <w:color w:val="00B050"/>
              </w:rPr>
              <w:t>na výzvu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CA04B" w14:textId="207B14CB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26FA" w14:textId="71AEACE2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1479" w14:textId="2AA0B4CE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1CA8" w14:textId="77777777" w:rsidR="006570B6" w:rsidRPr="00E42C6A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1B28237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57C3F79C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44472" w14:textId="77777777" w:rsidR="006570B6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7857972" w14:textId="77777777" w:rsidR="006570B6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0DE1AF" w14:textId="60827313" w:rsidR="006570B6" w:rsidRPr="00E42C6A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B9EF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C4EAFB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75B0E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CE096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" w:type="dxa"/>
            <w:vAlign w:val="center"/>
            <w:hideMark/>
          </w:tcPr>
          <w:p w14:paraId="6B708C5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42D98DFE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300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DCFC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7C0D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3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C3A8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E21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  <w:hideMark/>
          </w:tcPr>
          <w:p w14:paraId="26A27E7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6A252708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140E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1B33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39E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9A6A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B35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  <w:hideMark/>
          </w:tcPr>
          <w:p w14:paraId="1EA63AA9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12BAB32B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73C3E" w14:textId="0F26F08F" w:rsidR="006570B6" w:rsidRPr="00E42C6A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1500 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E44C" w14:textId="2ADBF080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JV /ks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2647" w14:textId="54070A87" w:rsidR="006570B6" w:rsidRPr="00E42C6A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5680" w14:textId="063F6456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čně předem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924C5" w14:textId="453BFF10" w:rsidR="006570B6" w:rsidRPr="00E42C6A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  <w:hideMark/>
          </w:tcPr>
          <w:p w14:paraId="2BD48338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8654206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F649" w14:textId="37D04E11" w:rsidR="006570B6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ájem sběrných nádob 1400 L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F9FA" w14:textId="2EFFB1CA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JV/ks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D326" w14:textId="5096CAF1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2D2C" w14:textId="52A61A59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čně předem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DF0F" w14:textId="77777777" w:rsidR="006570B6" w:rsidRPr="00E42C6A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67D8EF67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166DFF1E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AC17E" w14:textId="77777777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84C757" w14:textId="77777777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2C2B0E" w14:textId="77777777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EF1CB82" w14:textId="34E0265A" w:rsidR="006570B6" w:rsidRPr="00E42C6A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F306" w14:textId="77777777" w:rsidR="006570B6" w:rsidRPr="00E42C6A" w:rsidRDefault="006570B6" w:rsidP="006570B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FFAE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717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4BE8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506D915A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CF0E456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D813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– nakládání s odpadem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10E5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D95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nakládání s odpadem (v CZK bez DPH) </w:t>
            </w:r>
          </w:p>
        </w:tc>
        <w:tc>
          <w:tcPr>
            <w:tcW w:w="3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ADC7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B5B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  <w:hideMark/>
          </w:tcPr>
          <w:p w14:paraId="63D5678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638A94E1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5F42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1A4D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E613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222C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BF76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BAB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0B6" w:rsidRPr="00E42C6A" w14:paraId="09515617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59B3" w14:textId="3D676168" w:rsidR="006570B6" w:rsidRPr="00E42C6A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 Směsný komunální odpad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F953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C210" w14:textId="5E286E46" w:rsidR="006570B6" w:rsidRPr="00E42C6A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1C2A4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FDE5" w14:textId="64CBEFA1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  <w:hideMark/>
          </w:tcPr>
          <w:p w14:paraId="03BD1EC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468D4656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F6517" w14:textId="6581A68E" w:rsidR="006570B6" w:rsidRPr="00E42C6A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39 Plast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C944" w14:textId="617CCF10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3275" w14:textId="478E44CA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9CFA" w14:textId="385E0915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E00EF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087689B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274CF633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F33B" w14:textId="15D6C599" w:rsidR="006570B6" w:rsidRPr="00E42C6A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02 Sklo 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DAAE" w14:textId="0C208A1C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FA2F" w14:textId="37F1DB3D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3C707" w14:textId="0A8F32A3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1BE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60B5536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79FABA27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6D56" w14:textId="0C2ED850" w:rsidR="006570B6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01 Papír a lepenka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A20A9" w14:textId="575EF9DC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B183" w14:textId="5474958A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B852" w14:textId="3296600C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4F17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396F32C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113567EC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E611" w14:textId="0C88AC01" w:rsidR="006570B6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200108 Biologicky rozložitelný odpad z kuchyní a stravoven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E40E" w14:textId="71A454C5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E1AE" w14:textId="1799BBEE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7599" w14:textId="4DEF751D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60ED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3ABA1E9E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4CC909F9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8CF6" w14:textId="479BC890" w:rsidR="006570B6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25 Jedlé oleje a tuky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79A8" w14:textId="48550054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F608" w14:textId="7FCB6968" w:rsidR="006570B6" w:rsidRDefault="006570B6" w:rsidP="006570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535C6" w14:textId="766CC1AF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AE7F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center"/>
          </w:tcPr>
          <w:p w14:paraId="5B1EEF2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4C95CBE3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EA6C" w14:textId="77777777" w:rsidR="006570B6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1C76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8B9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23C6E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FA0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</w:tcPr>
          <w:p w14:paraId="37582BD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6D2C631E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1458" w14:textId="77777777" w:rsidR="006570B6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4139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E598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F9C4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D6A7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</w:tcPr>
          <w:p w14:paraId="0D00A7A7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6B169A58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2702" w14:textId="721182F2" w:rsidR="006570B6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4D97B92" w14:textId="46665B0B" w:rsidR="006570B6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BF8804" w14:textId="77777777" w:rsidR="006570B6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7751490" w14:textId="435E3911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ysvětlivky pro účely této přílohy: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1FF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CE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0406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5489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4D3AFD5C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CF72888" w14:textId="77777777" w:rsidTr="00782484">
        <w:trPr>
          <w:gridAfter w:val="4"/>
          <w:wAfter w:w="1311" w:type="dxa"/>
          <w:trHeight w:val="273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1FB2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 se rozumí měrná jednotk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814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6C5" w14:textId="3BAF0160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se rozumí 1 litr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C38D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D15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2802C2C8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C8F38B5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3E4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se rozumí jednotka výkonu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412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90C2" w14:textId="1E867B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se rozumí 1 metr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15B9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3B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7148AFDA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5EA0DE82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2AA1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. se rozumí 1 měsíc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924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BE39" w14:textId="0F71447E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e rozumí 1 tuna</w:t>
            </w: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9E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FB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4056D7C8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19464AC2" w14:textId="77777777" w:rsidTr="00782484">
        <w:trPr>
          <w:gridAfter w:val="4"/>
          <w:wAfter w:w="1310" w:type="dxa"/>
          <w:trHeight w:val="282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0CAC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 se rozumí 3 po sobě jdoucí měsíce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E74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E88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0A95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422ED24A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4DAB55F" w14:textId="77777777" w:rsidTr="00782484">
        <w:trPr>
          <w:gridAfter w:val="4"/>
          <w:wAfter w:w="1310" w:type="dxa"/>
          <w:trHeight w:val="282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C134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. se rozumí 6 po sobě jdoucích měsíců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C1BB" w14:textId="77777777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F49C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7B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3EBA1C4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7C082167" w14:textId="77777777" w:rsidTr="00782484">
        <w:trPr>
          <w:gridAfter w:val="4"/>
          <w:wAfter w:w="1310" w:type="dxa"/>
          <w:trHeight w:val="282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74B8" w14:textId="6944F6A7" w:rsidR="006570B6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se rozumí 12 po sobě jdoucích měsíců</w:t>
            </w:r>
          </w:p>
          <w:p w14:paraId="15B75CB5" w14:textId="2EBA6403" w:rsidR="006570B6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3B265ED" w14:textId="77777777" w:rsidR="006570B6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56CA320" w14:textId="31255A28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425A" w14:textId="77777777" w:rsidR="006570B6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3BAE382" w14:textId="57500010" w:rsidR="006570B6" w:rsidRPr="00E42C6A" w:rsidRDefault="006570B6" w:rsidP="006570B6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C6BE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6308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252AF51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2C2D91C5" w14:textId="77777777" w:rsidTr="00782484">
        <w:trPr>
          <w:gridAfter w:val="4"/>
          <w:wAfter w:w="1311" w:type="dxa"/>
          <w:trHeight w:val="282"/>
        </w:trPr>
        <w:tc>
          <w:tcPr>
            <w:tcW w:w="4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0CD8" w14:textId="77777777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8C376E7" w14:textId="377C8231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E9B5DEE" w14:textId="696F3BEA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B5A72A5" w14:textId="07ED20B3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F0C3723" w14:textId="02AC17D4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F1AD8E3" w14:textId="63FF5122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4D87FEF" w14:textId="0EC88066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CF271F7" w14:textId="3C0AF150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0D012B3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AC03990" w14:textId="6B6D482A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A7660F4" w14:textId="0A72477C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D2D2787" w14:textId="28524AD3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80D3FE4" w14:textId="2F58F35B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27CC8B2" w14:textId="5DC13265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7B729AD" w14:textId="28C6BBA6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B199510" w14:textId="4F7864C6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8BED160" w14:textId="2B733AB9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EA0A5CB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E9FA378" w14:textId="6D4EE310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669BB6A" w14:textId="21477E3E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EC2D4DC" w14:textId="236CC893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F578246" w14:textId="7B2D8D38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D8F9CB9" w14:textId="297C36F5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D550F00" w14:textId="77777777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4ACD6DA" w14:textId="77777777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955A0FB" w14:textId="77777777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414621D" w14:textId="77777777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017C01F" w14:textId="250D8E2F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A0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CC39" w14:textId="74054DBC" w:rsidR="006570B6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A842235" w14:textId="0A20F6F1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DAE2B0F" w14:textId="0DB69813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0F4B82B" w14:textId="374A03FE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D87EDDB" w14:textId="52BCC871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F6287BF" w14:textId="71FE650E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777AC8B" w14:textId="55231E0C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F448C20" w14:textId="43C07254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8EEDE07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715699C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72E2B514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D89576D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BEC97F8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239672DC" w14:textId="77777777" w:rsidR="00782484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8B3A2B1" w14:textId="5E8EB3D9" w:rsidR="00782484" w:rsidRPr="00E42C6A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4156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3C55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vAlign w:val="center"/>
            <w:hideMark/>
          </w:tcPr>
          <w:p w14:paraId="4B0F7CA5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5A7BD19D" w14:textId="77777777" w:rsidTr="00782484">
        <w:trPr>
          <w:gridAfter w:val="1"/>
          <w:wAfter w:w="99" w:type="dxa"/>
          <w:trHeight w:val="290"/>
        </w:trPr>
        <w:tc>
          <w:tcPr>
            <w:tcW w:w="154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FCF2" w14:textId="6411858F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bookmarkStart w:id="10" w:name="RANGE!A1"/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t>Příloha č. 2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/C10/05005320/2023/1213/01</w:t>
            </w:r>
            <w:bookmarkEnd w:id="10"/>
          </w:p>
        </w:tc>
      </w:tr>
      <w:tr w:rsidR="006570B6" w:rsidRPr="00E42C6A" w14:paraId="6FD931E5" w14:textId="77777777" w:rsidTr="00782484">
        <w:trPr>
          <w:gridAfter w:val="2"/>
          <w:wAfter w:w="133" w:type="dxa"/>
          <w:trHeight w:val="272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5E0F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401D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A2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CC6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A46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012D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47C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982B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A2A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1D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4FD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B04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CFA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ED2AF1F" w14:textId="77777777" w:rsidTr="00782484">
        <w:trPr>
          <w:gridAfter w:val="2"/>
          <w:wAfter w:w="133" w:type="dxa"/>
          <w:trHeight w:val="29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94C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3633C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2BA8E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BB78D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4728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FA671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11FE1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0EAFC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37CC5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663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6570B6" w:rsidRPr="00E42C6A" w14:paraId="6A3963D5" w14:textId="77777777" w:rsidTr="00782484">
        <w:trPr>
          <w:gridAfter w:val="2"/>
          <w:wAfter w:w="133" w:type="dxa"/>
          <w:trHeight w:val="517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2DB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970C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78E1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418D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1BB0E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D316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EC61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029A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C514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D891F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6A05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E9C1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6570B6" w:rsidRPr="00E42C6A" w14:paraId="7BBF644B" w14:textId="77777777" w:rsidTr="00782484">
        <w:trPr>
          <w:trHeight w:val="38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D099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5ED7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2F1B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FD9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4C9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B67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13B9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A115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CA6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D55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7A1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57B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C026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0B6" w:rsidRPr="00E42C6A" w14:paraId="2B542FE7" w14:textId="77777777" w:rsidTr="00782484">
        <w:trPr>
          <w:trHeight w:val="2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D374" w14:textId="6C88F291" w:rsidR="006570B6" w:rsidRPr="00E42C6A" w:rsidRDefault="006570B6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1E1">
              <w:rPr>
                <w:rFonts w:ascii="Calibri" w:hAnsi="Calibri" w:cs="Calibri"/>
                <w:color w:val="FF0000"/>
              </w:rPr>
              <w:t>1.</w:t>
            </w:r>
            <w:r>
              <w:rPr>
                <w:rFonts w:ascii="Calibri" w:hAnsi="Calibri" w:cs="Calibri"/>
                <w:color w:val="000000"/>
              </w:rPr>
              <w:t>Základní škola a školní jídelna, Antonína Sovy, Česká Líp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BA25" w14:textId="5B3D5E4B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EF56" w14:textId="02DA391C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A489" w14:textId="464C9418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03FF" w14:textId="393CF0C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1A96" w14:textId="33E77FFF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DDB3C" w14:textId="5102F07C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0789F" w14:textId="081D8EAC" w:rsidR="006570B6" w:rsidRPr="00E42C6A" w:rsidRDefault="009B77C8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77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2DEC" w14:textId="2A8FE3D5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0474">
              <w:rPr>
                <w:rFonts w:ascii="Calibri" w:hAnsi="Calibri" w:cs="Calibri"/>
                <w:color w:val="FF0000"/>
              </w:rPr>
              <w:t>Č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E9F7B" w14:textId="60052D2E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2F56" w14:textId="3607863C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E79D" w14:textId="720658C4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49A71EC4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3D9072E" w14:textId="77777777" w:rsidTr="00782484">
        <w:trPr>
          <w:trHeight w:val="27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B86D" w14:textId="37BFBBC9" w:rsidR="006570B6" w:rsidRPr="00A761E1" w:rsidRDefault="006570B6" w:rsidP="006570B6">
            <w:pPr>
              <w:rPr>
                <w:rFonts w:ascii="Calibri" w:hAnsi="Calibri" w:cs="Calibri"/>
                <w:color w:val="FF0000"/>
              </w:rPr>
            </w:pPr>
            <w:r w:rsidRPr="00A428DF">
              <w:rPr>
                <w:rFonts w:ascii="Calibri" w:hAnsi="Calibri" w:cs="Calibri"/>
                <w:color w:val="00B0F0"/>
              </w:rPr>
              <w:t>2.</w:t>
            </w:r>
            <w:r>
              <w:rPr>
                <w:rFonts w:ascii="Calibri" w:hAnsi="Calibri" w:cs="Calibri"/>
                <w:color w:val="000000"/>
              </w:rPr>
              <w:t>Areál MŠ Sovička, Antonína Sovy, Česká Líp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D89B" w14:textId="509EFCBB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963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8E38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0F1ED" w14:textId="77D2548A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0D67" w14:textId="0DAA8566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0F72" w14:textId="4E6F9B1B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58E4" w14:textId="73A69C5E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D973" w14:textId="6C3277E3" w:rsidR="006570B6" w:rsidRPr="00274261" w:rsidRDefault="006570B6" w:rsidP="006570B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Č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FA93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C587" w14:textId="77777777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183B7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</w:tcPr>
          <w:p w14:paraId="6D76DBBE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1828D360" w14:textId="77777777" w:rsidTr="00782484">
        <w:trPr>
          <w:trHeight w:val="29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7D92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CE9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EC6F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5DB4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42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31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1A0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8ADB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BC0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1BB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295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3F8D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B5E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13936225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2157A678" w14:textId="77777777" w:rsidTr="00782484">
        <w:trPr>
          <w:trHeight w:val="29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CA9C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C07B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143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921D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6D6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C0C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389D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B7FA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C9A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E0F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158A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524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7994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295AF437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32A3D76E" w14:textId="77777777" w:rsidTr="00782484">
        <w:trPr>
          <w:trHeight w:val="27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FDD2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B2BEB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0ACEB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65EFA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69217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F2ABD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758D9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83B8C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144F9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FD98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E39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B98C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E61B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4D43872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0A56409F" w14:textId="77777777" w:rsidTr="00782484">
        <w:trPr>
          <w:trHeight w:val="73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53A7" w14:textId="77777777" w:rsidR="006570B6" w:rsidRPr="00E42C6A" w:rsidRDefault="006570B6" w:rsidP="006570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0C73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8F5C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B8BA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9E99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240F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00A13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3E57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555D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AEBF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A6AE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647C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0FECCBE1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3BC85342" w14:textId="77777777" w:rsidTr="00782484">
        <w:trPr>
          <w:trHeight w:val="27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5A94" w14:textId="04DAC931" w:rsidR="006570B6" w:rsidRPr="00E42C6A" w:rsidRDefault="00782484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1E1">
              <w:rPr>
                <w:rFonts w:ascii="Calibri" w:eastAsia="Times New Roman" w:hAnsi="Calibri" w:cs="Calibri"/>
                <w:color w:val="FF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Základní škola a školní jídelna, Antonína Sovy, Česká Líp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79CFC" w14:textId="655E1F2D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3263" w14:textId="373E1FFE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FB457" w14:textId="1C5C9DFE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6462C" w14:textId="491D63E4" w:rsidR="006570B6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ED448" w14:textId="448BFAB2" w:rsidR="006570B6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 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C73D" w14:textId="33AEA12B" w:rsidR="006570B6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5D61" w14:textId="28A0C495" w:rsidR="006570B6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1D51">
              <w:rPr>
                <w:rFonts w:ascii="Calibri" w:eastAsia="Times New Roman" w:hAnsi="Calibri" w:cs="Calibri"/>
                <w:color w:val="00B050"/>
              </w:rPr>
              <w:t>VÝZVA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713A5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eastAsia="en-US"/>
              </w:rPr>
              <w:t xml:space="preserve"> ceskalipa@ave.cz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337F" w14:textId="4355C55A" w:rsidR="006570B6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39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6022" w14:textId="21FB3D9E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FC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BC1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  <w:hideMark/>
          </w:tcPr>
          <w:p w14:paraId="489CA08E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3DDDAD5F" w14:textId="77777777" w:rsidTr="00782484">
        <w:trPr>
          <w:trHeight w:val="27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D755" w14:textId="32756F45" w:rsidR="006570B6" w:rsidRDefault="00782484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1E1">
              <w:rPr>
                <w:rFonts w:ascii="Calibri" w:eastAsia="Times New Roman" w:hAnsi="Calibri" w:cs="Calibri"/>
                <w:color w:val="FF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Základní škola a školní jídelna, Antonína Sovy, Česká Líp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B3D0" w14:textId="64B23016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2DE6" w14:textId="35AA6359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836E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DF99D" w14:textId="078E0AE2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E708" w14:textId="12A7250D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 L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5066E" w14:textId="212F33A8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92B5" w14:textId="7EE626C1" w:rsidR="006570B6" w:rsidRPr="009966E6" w:rsidRDefault="00782484" w:rsidP="00782484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31D51">
              <w:rPr>
                <w:rFonts w:ascii="Calibri" w:eastAsia="Times New Roman" w:hAnsi="Calibri" w:cs="Calibri"/>
                <w:color w:val="00B050"/>
              </w:rPr>
              <w:t>VÝZVA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713A5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eastAsia="en-US"/>
              </w:rPr>
              <w:t xml:space="preserve"> ceskalipa@ave.cz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2769" w14:textId="54778234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2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DB226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2ED3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3862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</w:tcPr>
          <w:p w14:paraId="1DB4D860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570B6" w:rsidRPr="00E42C6A" w14:paraId="61503896" w14:textId="77777777" w:rsidTr="00782484">
        <w:trPr>
          <w:trHeight w:val="27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D22F" w14:textId="2A672730" w:rsidR="006570B6" w:rsidRDefault="00782484" w:rsidP="006570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1E1">
              <w:rPr>
                <w:rFonts w:ascii="Calibri" w:eastAsia="Times New Roman" w:hAnsi="Calibri" w:cs="Calibri"/>
                <w:color w:val="FF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Základní škola a školní jídelna, Antonína Sovy, Česká Líp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2147" w14:textId="1CED59DE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7037" w14:textId="618DEDEC" w:rsidR="006570B6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DC80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6F144" w14:textId="6F44268A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A494" w14:textId="52C45AEB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 L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AABE" w14:textId="32C98F64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00DB" w14:textId="75F90D9B" w:rsidR="006570B6" w:rsidRPr="009966E6" w:rsidRDefault="00782484" w:rsidP="00782484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31D51">
              <w:rPr>
                <w:rFonts w:ascii="Calibri" w:eastAsia="Times New Roman" w:hAnsi="Calibri" w:cs="Calibri"/>
                <w:color w:val="00B050"/>
              </w:rPr>
              <w:t>VÝZVA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713A5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eastAsia="en-US"/>
              </w:rPr>
              <w:t xml:space="preserve"> ceskalipa@ave.cz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B67D" w14:textId="00AD9E95" w:rsidR="006570B6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(NK)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A696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A5C7" w14:textId="77777777" w:rsidR="006570B6" w:rsidRPr="00E42C6A" w:rsidRDefault="006570B6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A29B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</w:tcPr>
          <w:p w14:paraId="6B66C995" w14:textId="77777777" w:rsidR="006570B6" w:rsidRPr="00E42C6A" w:rsidRDefault="006570B6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82484" w:rsidRPr="00E42C6A" w14:paraId="76AB53DD" w14:textId="77777777" w:rsidTr="00782484">
        <w:trPr>
          <w:trHeight w:val="27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1112" w14:textId="25BD2C77" w:rsidR="00782484" w:rsidRPr="00A761E1" w:rsidRDefault="00782484" w:rsidP="006570B6">
            <w:pPr>
              <w:rPr>
                <w:rFonts w:ascii="Calibri" w:eastAsia="Times New Roman" w:hAnsi="Calibri" w:cs="Calibri"/>
                <w:color w:val="FF0000"/>
              </w:rPr>
            </w:pPr>
            <w:r w:rsidRPr="00A761E1">
              <w:rPr>
                <w:rFonts w:ascii="Calibri" w:eastAsia="Times New Roman" w:hAnsi="Calibri" w:cs="Calibri"/>
                <w:color w:val="FF0000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Základní škola a školní jídelna, Antonína Sovy, Česká Líp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BB2E" w14:textId="77777777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8CCE" w14:textId="77777777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A468" w14:textId="77777777" w:rsidR="00782484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275D" w14:textId="24875CF1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DEC0" w14:textId="6863FAD7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L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1590" w14:textId="2BCD62D8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EF66D" w14:textId="1CD6148C" w:rsidR="00782484" w:rsidRPr="009966E6" w:rsidRDefault="00782484" w:rsidP="00782484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31D51">
              <w:rPr>
                <w:rFonts w:ascii="Calibri" w:eastAsia="Times New Roman" w:hAnsi="Calibri" w:cs="Calibri"/>
                <w:color w:val="00B050"/>
              </w:rPr>
              <w:t>VÝZVA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713A5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eastAsia="en-US"/>
              </w:rPr>
              <w:t xml:space="preserve"> ceskalipa@ave.cz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785" w14:textId="270181B7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25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BD93" w14:textId="77777777" w:rsidR="00782484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9C73" w14:textId="77777777" w:rsidR="00782484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BEEC" w14:textId="77777777" w:rsidR="00782484" w:rsidRPr="00E42C6A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</w:tcPr>
          <w:p w14:paraId="782320B9" w14:textId="77777777" w:rsidR="00782484" w:rsidRPr="00E42C6A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82484" w:rsidRPr="00E42C6A" w14:paraId="7917BCB5" w14:textId="77777777" w:rsidTr="00782484">
        <w:trPr>
          <w:trHeight w:val="27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15DCD" w14:textId="1EAF6358" w:rsidR="00782484" w:rsidRPr="00A761E1" w:rsidRDefault="00782484" w:rsidP="006570B6">
            <w:pPr>
              <w:rPr>
                <w:rFonts w:ascii="Calibri" w:eastAsia="Times New Roman" w:hAnsi="Calibri" w:cs="Calibri"/>
                <w:color w:val="FF0000"/>
              </w:rPr>
            </w:pPr>
            <w:r w:rsidRPr="00A761E1">
              <w:rPr>
                <w:rFonts w:ascii="Calibri" w:eastAsia="Times New Roman" w:hAnsi="Calibri" w:cs="Calibri"/>
                <w:color w:val="FF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Základní škola a školní jídelna, Antonína Sovy, Česká Líp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6129" w14:textId="77777777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413A6" w14:textId="77777777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9229" w14:textId="77777777" w:rsidR="00782484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F3FA" w14:textId="78055719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A9CB" w14:textId="025F2739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L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A0D9" w14:textId="771C6B90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O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A5EFB" w14:textId="55643594" w:rsidR="00782484" w:rsidRPr="009966E6" w:rsidRDefault="00782484" w:rsidP="00782484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931D51">
              <w:rPr>
                <w:rFonts w:ascii="Calibri" w:eastAsia="Times New Roman" w:hAnsi="Calibri" w:cs="Calibri"/>
                <w:color w:val="00B050"/>
              </w:rPr>
              <w:t>VÝZVA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713A5A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eastAsia="en-US"/>
              </w:rPr>
              <w:t xml:space="preserve"> ceskalipa@ave.cz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A74DD" w14:textId="639E9E50" w:rsidR="00782484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8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062C" w14:textId="77777777" w:rsidR="00782484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8F32" w14:textId="77777777" w:rsidR="00782484" w:rsidRPr="00E42C6A" w:rsidRDefault="00782484" w:rsidP="006570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91008" w14:textId="77777777" w:rsidR="00782484" w:rsidRPr="00E42C6A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3" w:type="dxa"/>
            <w:gridSpan w:val="2"/>
            <w:vAlign w:val="center"/>
          </w:tcPr>
          <w:p w14:paraId="4648FCD1" w14:textId="77777777" w:rsidR="00782484" w:rsidRPr="00E42C6A" w:rsidRDefault="00782484" w:rsidP="006570B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0132BC3" w14:textId="39F4C6A6"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</w:pPr>
    </w:p>
    <w:p w14:paraId="7E75A0A6" w14:textId="296A451B" w:rsidR="00E42C6A" w:rsidRDefault="00E42C6A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tbl>
      <w:tblPr>
        <w:tblW w:w="15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36"/>
        <w:gridCol w:w="1559"/>
        <w:gridCol w:w="1781"/>
        <w:gridCol w:w="763"/>
        <w:gridCol w:w="763"/>
        <w:gridCol w:w="763"/>
        <w:gridCol w:w="1171"/>
        <w:gridCol w:w="1171"/>
        <w:gridCol w:w="851"/>
        <w:gridCol w:w="1384"/>
        <w:gridCol w:w="1357"/>
        <w:gridCol w:w="1634"/>
        <w:gridCol w:w="146"/>
      </w:tblGrid>
      <w:tr w:rsidR="00E42C6A" w:rsidRPr="00E42C6A" w14:paraId="4AC96793" w14:textId="77777777" w:rsidTr="00E42C6A">
        <w:trPr>
          <w:gridAfter w:val="1"/>
          <w:wAfter w:w="146" w:type="dxa"/>
          <w:trHeight w:val="319"/>
        </w:trPr>
        <w:tc>
          <w:tcPr>
            <w:tcW w:w="15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0D3A" w14:textId="544441FB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říloha č. 3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782484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782484">
              <w:rPr>
                <w:rFonts w:ascii="Arial" w:eastAsia="Times New Roman" w:hAnsi="Arial" w:cs="Arial"/>
                <w:b/>
                <w:bCs/>
                <w:color w:val="000000"/>
              </w:rPr>
              <w:t>1213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</w:tr>
      <w:tr w:rsidR="00E42C6A" w:rsidRPr="00E42C6A" w14:paraId="0A176873" w14:textId="77777777" w:rsidTr="00782484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55C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C7C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7A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F29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572D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4385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DEA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9B9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7D1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AF3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BF0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9CE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48F2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14:paraId="2C61F210" w14:textId="77777777" w:rsidTr="00782484">
        <w:trPr>
          <w:gridAfter w:val="1"/>
          <w:wAfter w:w="146" w:type="dxa"/>
          <w:trHeight w:val="28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30F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8118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54209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0C83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3F51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EB57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594D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ADAF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DE7D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384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B686FE5" w14:textId="77777777" w:rsidTr="00782484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900922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3577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F0772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D8BD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B630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37AF5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0DA4C" w14:textId="77777777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398E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CF8E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6B2B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9280F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ACBA4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31DBA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14:paraId="1C12AFD1" w14:textId="77777777" w:rsidTr="00782484">
        <w:trPr>
          <w:gridAfter w:val="1"/>
          <w:wAfter w:w="146" w:type="dxa"/>
          <w:trHeight w:val="5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5978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09B0" w14:textId="79012FF4" w:rsidR="00E42C6A" w:rsidRPr="00E42C6A" w:rsidRDefault="00782484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8E83" w14:textId="64EED6A2" w:rsidR="00E42C6A" w:rsidRPr="00E42C6A" w:rsidRDefault="00782484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70899">
              <w:rPr>
                <w:rFonts w:ascii="Calibri" w:eastAsia="Times New Roman" w:hAnsi="Calibri" w:cs="Calibri"/>
                <w:b/>
                <w:bCs/>
                <w:color w:val="000000"/>
              </w:rPr>
              <w:t>Název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0EC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DF29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F812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8BA7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A5996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A1E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D695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91F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FAD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32C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E42C6A" w:rsidRPr="00E42C6A" w14:paraId="3D4F618E" w14:textId="77777777" w:rsidTr="00782484">
        <w:trPr>
          <w:trHeight w:val="2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405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50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5DC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3D0A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1FC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2D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F24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9F0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A7DD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4A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760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0B69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BAAB" w14:textId="77777777"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3850" w14:textId="77777777"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14:paraId="59A07D6A" w14:textId="77777777" w:rsidTr="00782484">
        <w:trPr>
          <w:trHeight w:val="72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E4E3E" w14:textId="356FC791"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6935" w14:textId="1429FA4A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8 64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CD114" w14:textId="4569D57F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61E1">
              <w:rPr>
                <w:rFonts w:ascii="Calibri" w:eastAsia="Times New Roman" w:hAnsi="Calibri" w:cs="Calibri"/>
                <w:color w:val="FF0000"/>
              </w:rPr>
              <w:t>1.</w:t>
            </w:r>
            <w:r>
              <w:rPr>
                <w:rFonts w:ascii="Calibri" w:eastAsia="Times New Roman" w:hAnsi="Calibri" w:cs="Calibri"/>
                <w:color w:val="000000"/>
              </w:rPr>
              <w:t>Základní škola a školní jídelna, Antonína Sovy, Česká Líp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D8FEF" w14:textId="0D529BBB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onína Sov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88FD" w14:textId="2C6B57D9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EF820" w14:textId="55ED6959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AF87" w14:textId="0DF6CF68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BEF6" w14:textId="44E2F042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eská Líp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B305" w14:textId="28BA94E9"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7D85" w14:textId="3D0AD7F8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0 0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FB5C" w14:textId="429059D7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526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BA0F" w14:textId="6B8657AA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152601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AFC9" w14:textId="3672FD03" w:rsidR="00E42C6A" w:rsidRPr="00E42C6A" w:rsidRDefault="0078248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  <w:hideMark/>
          </w:tcPr>
          <w:p w14:paraId="28517FCC" w14:textId="77777777"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82484" w:rsidRPr="00E42C6A" w14:paraId="7FF7406B" w14:textId="77777777" w:rsidTr="00782484">
        <w:trPr>
          <w:trHeight w:val="72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6AC7" w14:textId="77777777" w:rsidR="00782484" w:rsidRPr="00E42C6A" w:rsidRDefault="00782484" w:rsidP="0078248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2152" w14:textId="70CA761B" w:rsidR="00782484" w:rsidRDefault="00782484" w:rsidP="0078248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8 64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1623" w14:textId="0D946EAE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8DF">
              <w:rPr>
                <w:rFonts w:ascii="Calibri" w:hAnsi="Calibri" w:cs="Calibri"/>
                <w:color w:val="00B0F0"/>
              </w:rPr>
              <w:t>2.</w:t>
            </w:r>
            <w:r>
              <w:rPr>
                <w:rFonts w:ascii="Calibri" w:hAnsi="Calibri" w:cs="Calibri"/>
                <w:color w:val="000000"/>
              </w:rPr>
              <w:t>Areál MŠ Sovička, Antonína Sovy, Česká Líp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2444" w14:textId="32BB9510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onína Sovy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1FBF" w14:textId="0106818C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28A1A" w14:textId="77777777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8C543" w14:textId="77777777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4868F" w14:textId="31EB8626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Česká Líp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1973" w14:textId="77777777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5A92" w14:textId="73F3A99C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0 01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B6E60" w14:textId="738AFA9B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42D2" w14:textId="35BD13DB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6C7F" w14:textId="7461327B" w:rsidR="00782484" w:rsidRPr="00E42C6A" w:rsidRDefault="00782484" w:rsidP="007824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</w:tcPr>
          <w:p w14:paraId="69A527DD" w14:textId="77777777" w:rsidR="00782484" w:rsidRPr="00E42C6A" w:rsidRDefault="00782484" w:rsidP="0078248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6CCCD82" w14:textId="77777777"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E42C6A">
      <w:headerReference w:type="default" r:id="rId16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6D328" w14:textId="77777777" w:rsidR="00C3009A" w:rsidRDefault="00C3009A" w:rsidP="00DE214A">
      <w:r>
        <w:separator/>
      </w:r>
    </w:p>
  </w:endnote>
  <w:endnote w:type="continuationSeparator" w:id="0">
    <w:p w14:paraId="5BE03747" w14:textId="77777777" w:rsidR="00C3009A" w:rsidRDefault="00C3009A" w:rsidP="00D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EndPr/>
        <w:sdtContent>
          <w:p w14:paraId="4326BA70" w14:textId="22DEE960"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6E3FB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ze 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6E3FB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1</w:t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FCB3593" w14:textId="77777777" w:rsidR="001A756F" w:rsidRDefault="001A75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9074" w14:textId="77777777" w:rsidR="00C3009A" w:rsidRDefault="00C3009A" w:rsidP="00DE214A">
      <w:r>
        <w:separator/>
      </w:r>
    </w:p>
  </w:footnote>
  <w:footnote w:type="continuationSeparator" w:id="0">
    <w:p w14:paraId="272EBE4B" w14:textId="77777777" w:rsidR="00C3009A" w:rsidRDefault="00C3009A" w:rsidP="00DE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5690" w14:textId="652A0D1A" w:rsidR="00F74B26" w:rsidRPr="00F74B26" w:rsidRDefault="00F74B26" w:rsidP="00F74B26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louva o nakládání s odpadem – </w:t>
    </w:r>
    <w:r w:rsidR="00D84297">
      <w:rPr>
        <w:rFonts w:ascii="Calibri" w:hAnsi="Calibri" w:cs="Calibri"/>
        <w:sz w:val="20"/>
        <w:szCs w:val="20"/>
      </w:rPr>
      <w:t>12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09A8" w14:textId="53AE4F17" w:rsidR="00F74B26" w:rsidRPr="00F74B26" w:rsidRDefault="00F74B26" w:rsidP="00F74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35320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80F46"/>
    <w:rsid w:val="000928C0"/>
    <w:rsid w:val="00096155"/>
    <w:rsid w:val="00097107"/>
    <w:rsid w:val="000974CD"/>
    <w:rsid w:val="00097C27"/>
    <w:rsid w:val="000A00ED"/>
    <w:rsid w:val="000A03B9"/>
    <w:rsid w:val="000A3637"/>
    <w:rsid w:val="000C038D"/>
    <w:rsid w:val="000C06BF"/>
    <w:rsid w:val="000C2418"/>
    <w:rsid w:val="000C4F72"/>
    <w:rsid w:val="000C61E1"/>
    <w:rsid w:val="000D20AC"/>
    <w:rsid w:val="000D505E"/>
    <w:rsid w:val="000D6616"/>
    <w:rsid w:val="000D66B7"/>
    <w:rsid w:val="000D7FDA"/>
    <w:rsid w:val="000E39CD"/>
    <w:rsid w:val="000E6FC1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40DE"/>
    <w:rsid w:val="00146297"/>
    <w:rsid w:val="001472E8"/>
    <w:rsid w:val="00160A91"/>
    <w:rsid w:val="00160B11"/>
    <w:rsid w:val="00163512"/>
    <w:rsid w:val="0016460B"/>
    <w:rsid w:val="00165EC3"/>
    <w:rsid w:val="00166593"/>
    <w:rsid w:val="001801C1"/>
    <w:rsid w:val="00181269"/>
    <w:rsid w:val="00181CB6"/>
    <w:rsid w:val="001824BE"/>
    <w:rsid w:val="00182E07"/>
    <w:rsid w:val="00187ACD"/>
    <w:rsid w:val="00190142"/>
    <w:rsid w:val="001A03D7"/>
    <w:rsid w:val="001A56F4"/>
    <w:rsid w:val="001A756F"/>
    <w:rsid w:val="001B05DA"/>
    <w:rsid w:val="001B1000"/>
    <w:rsid w:val="001B1DBE"/>
    <w:rsid w:val="001B3F38"/>
    <w:rsid w:val="001B64FA"/>
    <w:rsid w:val="001D7C5A"/>
    <w:rsid w:val="001E22C6"/>
    <w:rsid w:val="001F25CA"/>
    <w:rsid w:val="001F2C5C"/>
    <w:rsid w:val="001F485E"/>
    <w:rsid w:val="001F5CF3"/>
    <w:rsid w:val="001F6069"/>
    <w:rsid w:val="001F6E1F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4261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1F64"/>
    <w:rsid w:val="0030296E"/>
    <w:rsid w:val="00310E97"/>
    <w:rsid w:val="00315B0A"/>
    <w:rsid w:val="00320C6B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810A8"/>
    <w:rsid w:val="00495533"/>
    <w:rsid w:val="0049575C"/>
    <w:rsid w:val="004A057C"/>
    <w:rsid w:val="004A3822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4038"/>
    <w:rsid w:val="004D6DB8"/>
    <w:rsid w:val="004E0407"/>
    <w:rsid w:val="004E2006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415E8"/>
    <w:rsid w:val="00545CC9"/>
    <w:rsid w:val="00551E5A"/>
    <w:rsid w:val="005559B3"/>
    <w:rsid w:val="00556ADB"/>
    <w:rsid w:val="00564B34"/>
    <w:rsid w:val="00571EBB"/>
    <w:rsid w:val="00574D0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E1846"/>
    <w:rsid w:val="005E20A8"/>
    <w:rsid w:val="005E291B"/>
    <w:rsid w:val="005E73F7"/>
    <w:rsid w:val="005F309F"/>
    <w:rsid w:val="005F42C5"/>
    <w:rsid w:val="006001E2"/>
    <w:rsid w:val="00601016"/>
    <w:rsid w:val="00614488"/>
    <w:rsid w:val="00616DE9"/>
    <w:rsid w:val="00623E7A"/>
    <w:rsid w:val="006267D4"/>
    <w:rsid w:val="006303BB"/>
    <w:rsid w:val="006325FE"/>
    <w:rsid w:val="0063677F"/>
    <w:rsid w:val="006424C6"/>
    <w:rsid w:val="00642733"/>
    <w:rsid w:val="00647257"/>
    <w:rsid w:val="006570B6"/>
    <w:rsid w:val="00660E3E"/>
    <w:rsid w:val="00663A2D"/>
    <w:rsid w:val="00667F72"/>
    <w:rsid w:val="0067565F"/>
    <w:rsid w:val="0068423B"/>
    <w:rsid w:val="0068648A"/>
    <w:rsid w:val="00686BAD"/>
    <w:rsid w:val="006934B1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3FBE"/>
    <w:rsid w:val="006E5B9F"/>
    <w:rsid w:val="006E7CE7"/>
    <w:rsid w:val="006F289F"/>
    <w:rsid w:val="006F49C0"/>
    <w:rsid w:val="00707DB1"/>
    <w:rsid w:val="00733895"/>
    <w:rsid w:val="00733AEE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2484"/>
    <w:rsid w:val="00786D34"/>
    <w:rsid w:val="00791A85"/>
    <w:rsid w:val="00791D0B"/>
    <w:rsid w:val="00796F00"/>
    <w:rsid w:val="007C35A1"/>
    <w:rsid w:val="007C501F"/>
    <w:rsid w:val="007D13AC"/>
    <w:rsid w:val="007D2300"/>
    <w:rsid w:val="007D259F"/>
    <w:rsid w:val="007E1CD7"/>
    <w:rsid w:val="007E5B11"/>
    <w:rsid w:val="007E7860"/>
    <w:rsid w:val="007F43C8"/>
    <w:rsid w:val="00804104"/>
    <w:rsid w:val="008077CC"/>
    <w:rsid w:val="00814CA5"/>
    <w:rsid w:val="008163EF"/>
    <w:rsid w:val="00822A90"/>
    <w:rsid w:val="00823879"/>
    <w:rsid w:val="00837DCA"/>
    <w:rsid w:val="00840178"/>
    <w:rsid w:val="0084376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643E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6DBB"/>
    <w:rsid w:val="009735CF"/>
    <w:rsid w:val="00976B13"/>
    <w:rsid w:val="00981F1E"/>
    <w:rsid w:val="0099072C"/>
    <w:rsid w:val="00992B89"/>
    <w:rsid w:val="009966E6"/>
    <w:rsid w:val="009A0C40"/>
    <w:rsid w:val="009A6AFD"/>
    <w:rsid w:val="009A7626"/>
    <w:rsid w:val="009B34DA"/>
    <w:rsid w:val="009B34DC"/>
    <w:rsid w:val="009B77C8"/>
    <w:rsid w:val="009B7A1D"/>
    <w:rsid w:val="009C7271"/>
    <w:rsid w:val="009D2D0B"/>
    <w:rsid w:val="009D7DAE"/>
    <w:rsid w:val="009E0E60"/>
    <w:rsid w:val="00A04223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364DC"/>
    <w:rsid w:val="00A44245"/>
    <w:rsid w:val="00A456C4"/>
    <w:rsid w:val="00A4769C"/>
    <w:rsid w:val="00A5045C"/>
    <w:rsid w:val="00A50B94"/>
    <w:rsid w:val="00A54BF5"/>
    <w:rsid w:val="00A563F1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7774"/>
    <w:rsid w:val="00AD631C"/>
    <w:rsid w:val="00AD6FCE"/>
    <w:rsid w:val="00AE5B5B"/>
    <w:rsid w:val="00AE7CB9"/>
    <w:rsid w:val="00AF116C"/>
    <w:rsid w:val="00AF17F7"/>
    <w:rsid w:val="00AF3FFD"/>
    <w:rsid w:val="00B049B6"/>
    <w:rsid w:val="00B04C13"/>
    <w:rsid w:val="00B04D84"/>
    <w:rsid w:val="00B167EA"/>
    <w:rsid w:val="00B16D15"/>
    <w:rsid w:val="00B26258"/>
    <w:rsid w:val="00B2722D"/>
    <w:rsid w:val="00B27F4F"/>
    <w:rsid w:val="00B412CE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0613"/>
    <w:rsid w:val="00B82A20"/>
    <w:rsid w:val="00B82CF4"/>
    <w:rsid w:val="00B82D1C"/>
    <w:rsid w:val="00B91466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2F90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C92"/>
    <w:rsid w:val="00C1733C"/>
    <w:rsid w:val="00C17455"/>
    <w:rsid w:val="00C3009A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C2F72"/>
    <w:rsid w:val="00CC3B6D"/>
    <w:rsid w:val="00CC5F83"/>
    <w:rsid w:val="00CD3A15"/>
    <w:rsid w:val="00CD5B9B"/>
    <w:rsid w:val="00CE0648"/>
    <w:rsid w:val="00CE0D18"/>
    <w:rsid w:val="00CE1223"/>
    <w:rsid w:val="00CE2728"/>
    <w:rsid w:val="00CE33EF"/>
    <w:rsid w:val="00CE5AE7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63064"/>
    <w:rsid w:val="00D669A2"/>
    <w:rsid w:val="00D67E6E"/>
    <w:rsid w:val="00D74D0F"/>
    <w:rsid w:val="00D77E39"/>
    <w:rsid w:val="00D824E3"/>
    <w:rsid w:val="00D84297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C5442"/>
    <w:rsid w:val="00DC6EDE"/>
    <w:rsid w:val="00DD0434"/>
    <w:rsid w:val="00DE214A"/>
    <w:rsid w:val="00DF29FA"/>
    <w:rsid w:val="00DF349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57AB5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4612E"/>
    <w:rsid w:val="00F562B2"/>
    <w:rsid w:val="00F66CFA"/>
    <w:rsid w:val="00F74B26"/>
    <w:rsid w:val="00F75120"/>
    <w:rsid w:val="00F80EAC"/>
    <w:rsid w:val="00F8267F"/>
    <w:rsid w:val="00F8344D"/>
    <w:rsid w:val="00F87F10"/>
    <w:rsid w:val="00F90179"/>
    <w:rsid w:val="00F90A29"/>
    <w:rsid w:val="00F9596D"/>
    <w:rsid w:val="00FB444F"/>
    <w:rsid w:val="00FB5C0D"/>
    <w:rsid w:val="00FB66D4"/>
    <w:rsid w:val="00FC5654"/>
    <w:rsid w:val="00FC5B4B"/>
    <w:rsid w:val="00FD0BE1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2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616DE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ve.cz/cs/ochrana-udaj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sslovanka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slovanka@sezna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3DBC-FA13-44C8-813B-EA610842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0:24:00Z</dcterms:created>
  <dcterms:modified xsi:type="dcterms:W3CDTF">2022-1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